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51DB7" w14:textId="605F3ED5" w:rsidR="0019136F" w:rsidRDefault="006643CC" w:rsidP="00EB17FC">
      <w:pPr>
        <w:pStyle w:val="Heading1"/>
      </w:pPr>
      <w:proofErr w:type="spellStart"/>
      <w:r>
        <w:t>Zerg</w:t>
      </w:r>
      <w:proofErr w:type="spellEnd"/>
      <w:r>
        <w:t>-Rush-</w:t>
      </w:r>
      <w:proofErr w:type="spellStart"/>
      <w:r>
        <w:t>Luxan</w:t>
      </w:r>
      <w:proofErr w:type="spellEnd"/>
      <w:r>
        <w:t>-Database- Documentation</w:t>
      </w:r>
    </w:p>
    <w:p w14:paraId="0D8B5828" w14:textId="77777777" w:rsidR="006643CC" w:rsidRDefault="006643CC" w:rsidP="006643CC">
      <w:pPr>
        <w:tabs>
          <w:tab w:val="left" w:pos="8640"/>
        </w:tabs>
      </w:pPr>
    </w:p>
    <w:p w14:paraId="38481474" w14:textId="42B13347" w:rsidR="006643CC" w:rsidRDefault="006643CC" w:rsidP="00EB17FC">
      <w:pPr>
        <w:pStyle w:val="Heading2"/>
      </w:pPr>
      <w:r w:rsidRPr="006643CC">
        <w:rPr>
          <w:noProof/>
        </w:rPr>
        <w:drawing>
          <wp:anchor distT="0" distB="0" distL="114300" distR="114300" simplePos="0" relativeHeight="251660288" behindDoc="0" locked="0" layoutInCell="1" allowOverlap="1" wp14:anchorId="3964AB19" wp14:editId="31B9DF1D">
            <wp:simplePos x="0" y="0"/>
            <wp:positionH relativeFrom="margin">
              <wp:align>center</wp:align>
            </wp:positionH>
            <wp:positionV relativeFrom="paragraph">
              <wp:posOffset>401803</wp:posOffset>
            </wp:positionV>
            <wp:extent cx="5939790" cy="337947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3CC">
        <w:t>ERD:</w:t>
      </w:r>
    </w:p>
    <w:p w14:paraId="2308F92C" w14:textId="2A4BC050" w:rsidR="006643CC" w:rsidRDefault="006643CC" w:rsidP="006643CC">
      <w:pPr>
        <w:tabs>
          <w:tab w:val="left" w:pos="8640"/>
        </w:tabs>
        <w:rPr>
          <w:b/>
          <w:bCs/>
          <w:sz w:val="24"/>
          <w:szCs w:val="24"/>
          <w:u w:val="single"/>
        </w:rPr>
      </w:pPr>
    </w:p>
    <w:p w14:paraId="7AAD8D7F" w14:textId="3C4BE672" w:rsidR="006643CC" w:rsidRDefault="006643CC" w:rsidP="00EB17FC">
      <w:pPr>
        <w:pStyle w:val="Heading2"/>
      </w:pPr>
      <w:r>
        <w:t>Table Explanations and Descriptions:</w:t>
      </w:r>
    </w:p>
    <w:p w14:paraId="46D4838C" w14:textId="5DB27213" w:rsidR="006643CC" w:rsidRPr="00001E9C" w:rsidRDefault="00001E9C" w:rsidP="00EB17FC">
      <w:pPr>
        <w:pStyle w:val="Heading3"/>
      </w:pPr>
      <w:r>
        <w:t>Main entitie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565"/>
        <w:gridCol w:w="1439"/>
        <w:gridCol w:w="3576"/>
      </w:tblGrid>
      <w:tr w:rsidR="006F2183" w14:paraId="43297BF3" w14:textId="020FA761" w:rsidTr="00E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</w:tcPr>
          <w:p w14:paraId="39E94A17" w14:textId="740003AA" w:rsidR="006F2183" w:rsidRDefault="006F2183" w:rsidP="0019136F">
            <w:pPr>
              <w:tabs>
                <w:tab w:val="left" w:pos="8640"/>
              </w:tabs>
            </w:pPr>
            <w:r>
              <w:t>Album</w:t>
            </w:r>
          </w:p>
        </w:tc>
        <w:tc>
          <w:tcPr>
            <w:tcW w:w="1439" w:type="dxa"/>
          </w:tcPr>
          <w:p w14:paraId="45CC2162" w14:textId="17637FC1" w:rsidR="006F2183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76" w:type="dxa"/>
          </w:tcPr>
          <w:p w14:paraId="2D94F713" w14:textId="3FD3B1B6" w:rsidR="006F2183" w:rsidRDefault="006F2183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Expressions</w:t>
            </w:r>
          </w:p>
        </w:tc>
      </w:tr>
      <w:tr w:rsidR="00A71E59" w14:paraId="28FCC04B" w14:textId="46D76EA5" w:rsidTr="00E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5F9731" w14:textId="77777777" w:rsidR="00A71E59" w:rsidRDefault="00A71E59" w:rsidP="0019136F">
            <w:pPr>
              <w:tabs>
                <w:tab w:val="left" w:pos="8640"/>
              </w:tabs>
            </w:pPr>
            <w:proofErr w:type="spellStart"/>
            <w:r>
              <w:t>albumID</w:t>
            </w:r>
            <w:proofErr w:type="spellEnd"/>
          </w:p>
        </w:tc>
        <w:tc>
          <w:tcPr>
            <w:tcW w:w="565" w:type="dxa"/>
          </w:tcPr>
          <w:p w14:paraId="6E7D9FE7" w14:textId="7CEBF7FD" w:rsidR="00A71E59" w:rsidRDefault="00A71E59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439" w:type="dxa"/>
          </w:tcPr>
          <w:p w14:paraId="646C476B" w14:textId="5D7AAA70" w:rsidR="00A71E59" w:rsidRDefault="00A71E59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576" w:type="dxa"/>
          </w:tcPr>
          <w:p w14:paraId="51BC7925" w14:textId="7D6C3697" w:rsidR="00A71E59" w:rsidRDefault="00A71E59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</w:t>
            </w:r>
            <w:r w:rsidR="00707BAA">
              <w:t>{</w:t>
            </w:r>
            <w:r>
              <w:t>1,11</w:t>
            </w:r>
            <w:r w:rsidR="00707BAA">
              <w:t>}</w:t>
            </w:r>
          </w:p>
        </w:tc>
      </w:tr>
      <w:tr w:rsidR="006F2183" w14:paraId="4E12FDCB" w14:textId="46806C0A" w:rsidTr="00EB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</w:tcPr>
          <w:p w14:paraId="0D78E3A9" w14:textId="68AA3661" w:rsidR="006F2183" w:rsidRDefault="006F2183" w:rsidP="0019136F">
            <w:pPr>
              <w:tabs>
                <w:tab w:val="left" w:pos="8640"/>
              </w:tabs>
            </w:pPr>
            <w:proofErr w:type="spellStart"/>
            <w:r>
              <w:t>albumName</w:t>
            </w:r>
            <w:proofErr w:type="spellEnd"/>
          </w:p>
        </w:tc>
        <w:tc>
          <w:tcPr>
            <w:tcW w:w="1439" w:type="dxa"/>
          </w:tcPr>
          <w:p w14:paraId="71C28270" w14:textId="57D96917" w:rsidR="006F2183" w:rsidRDefault="006F2183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3576" w:type="dxa"/>
          </w:tcPr>
          <w:p w14:paraId="47BD8F2D" w14:textId="6805DC44" w:rsidR="006F2183" w:rsidRDefault="00A71E59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w</w:t>
            </w:r>
            <w:r w:rsidR="00707BAA">
              <w:t>{1,40}</w:t>
            </w:r>
          </w:p>
        </w:tc>
      </w:tr>
      <w:tr w:rsidR="006F2183" w14:paraId="73168206" w14:textId="4E2A9F7E" w:rsidTr="00E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</w:tcPr>
          <w:p w14:paraId="7D4EE531" w14:textId="4B4D7F8F" w:rsidR="006F2183" w:rsidRDefault="006F2183" w:rsidP="0019136F">
            <w:pPr>
              <w:tabs>
                <w:tab w:val="left" w:pos="8640"/>
              </w:tabs>
            </w:pPr>
            <w:proofErr w:type="spellStart"/>
            <w:r>
              <w:t>releaseDate</w:t>
            </w:r>
            <w:proofErr w:type="spellEnd"/>
          </w:p>
        </w:tc>
        <w:tc>
          <w:tcPr>
            <w:tcW w:w="1439" w:type="dxa"/>
          </w:tcPr>
          <w:p w14:paraId="56BB8628" w14:textId="24E3EE44" w:rsidR="006F2183" w:rsidRDefault="006F2183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76" w:type="dxa"/>
          </w:tcPr>
          <w:p w14:paraId="54357F10" w14:textId="0EC0249F" w:rsidR="006F2183" w:rsidRDefault="00707BAA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4}-\d{2}-\d{2}\s\d{2}:\d{2}:\d{2}</w:t>
            </w:r>
          </w:p>
        </w:tc>
      </w:tr>
    </w:tbl>
    <w:p w14:paraId="308D3A8B" w14:textId="1AB0D503" w:rsidR="006F2183" w:rsidRDefault="006F2183" w:rsidP="0019136F">
      <w:pPr>
        <w:tabs>
          <w:tab w:val="left" w:pos="8640"/>
        </w:tabs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540"/>
        <w:gridCol w:w="1440"/>
        <w:gridCol w:w="3600"/>
      </w:tblGrid>
      <w:tr w:rsidR="006F2183" w14:paraId="2F49E4A6" w14:textId="77777777" w:rsidTr="00E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5867B62B" w14:textId="35F8515E" w:rsidR="006F2183" w:rsidRDefault="006F2183" w:rsidP="0019136F">
            <w:pPr>
              <w:tabs>
                <w:tab w:val="left" w:pos="8640"/>
              </w:tabs>
            </w:pPr>
            <w:r>
              <w:t>Artists</w:t>
            </w:r>
          </w:p>
        </w:tc>
        <w:tc>
          <w:tcPr>
            <w:tcW w:w="1440" w:type="dxa"/>
          </w:tcPr>
          <w:p w14:paraId="1DC48629" w14:textId="398D0EBA" w:rsidR="006F2183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600" w:type="dxa"/>
          </w:tcPr>
          <w:p w14:paraId="175B9403" w14:textId="3B2ACD6F" w:rsidR="006F2183" w:rsidRDefault="006F2183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Expressions</w:t>
            </w:r>
          </w:p>
        </w:tc>
      </w:tr>
      <w:tr w:rsidR="00A71E59" w14:paraId="200AAFEE" w14:textId="77777777" w:rsidTr="00E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7F9593" w14:textId="77777777" w:rsidR="00A71E59" w:rsidRDefault="00A71E59" w:rsidP="0019136F">
            <w:pPr>
              <w:tabs>
                <w:tab w:val="left" w:pos="8640"/>
              </w:tabs>
            </w:pPr>
            <w:proofErr w:type="spellStart"/>
            <w:r>
              <w:t>artistID</w:t>
            </w:r>
            <w:proofErr w:type="spellEnd"/>
          </w:p>
        </w:tc>
        <w:tc>
          <w:tcPr>
            <w:tcW w:w="540" w:type="dxa"/>
          </w:tcPr>
          <w:p w14:paraId="40D57891" w14:textId="4CB70387" w:rsidR="00A71E59" w:rsidRDefault="00A71E59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440" w:type="dxa"/>
          </w:tcPr>
          <w:p w14:paraId="587F185C" w14:textId="6AD56623" w:rsidR="00A71E59" w:rsidRDefault="00A71E59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600" w:type="dxa"/>
          </w:tcPr>
          <w:p w14:paraId="1ED6586A" w14:textId="763D8F31" w:rsidR="00A71E59" w:rsidRDefault="00707BAA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1,11}</w:t>
            </w:r>
          </w:p>
        </w:tc>
      </w:tr>
      <w:tr w:rsidR="006F2183" w14:paraId="202FB797" w14:textId="77777777" w:rsidTr="00EB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550BF3A2" w14:textId="7BDB2BA7" w:rsidR="006F2183" w:rsidRDefault="006F2183" w:rsidP="0019136F">
            <w:pPr>
              <w:tabs>
                <w:tab w:val="left" w:pos="8640"/>
              </w:tabs>
            </w:pPr>
            <w:proofErr w:type="spellStart"/>
            <w:r>
              <w:t>artistName</w:t>
            </w:r>
            <w:proofErr w:type="spellEnd"/>
          </w:p>
        </w:tc>
        <w:tc>
          <w:tcPr>
            <w:tcW w:w="1440" w:type="dxa"/>
          </w:tcPr>
          <w:p w14:paraId="468E7434" w14:textId="7AD077F2" w:rsidR="006F2183" w:rsidRDefault="00542FB2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F2183">
              <w:t>archar(40)</w:t>
            </w:r>
          </w:p>
        </w:tc>
        <w:tc>
          <w:tcPr>
            <w:tcW w:w="3600" w:type="dxa"/>
          </w:tcPr>
          <w:p w14:paraId="620CCD60" w14:textId="68C89FF1" w:rsidR="006F2183" w:rsidRDefault="00707BAA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w{1,40}</w:t>
            </w:r>
          </w:p>
        </w:tc>
      </w:tr>
    </w:tbl>
    <w:p w14:paraId="1E31FCAD" w14:textId="0D9DE985" w:rsidR="006F2183" w:rsidRDefault="006F2183" w:rsidP="0019136F">
      <w:pPr>
        <w:tabs>
          <w:tab w:val="left" w:pos="8640"/>
        </w:tabs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25"/>
        <w:gridCol w:w="540"/>
        <w:gridCol w:w="1439"/>
        <w:gridCol w:w="3576"/>
      </w:tblGrid>
      <w:tr w:rsidR="00542FB2" w14:paraId="656B1EFA" w14:textId="77777777" w:rsidTr="00E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3"/>
          </w:tcPr>
          <w:p w14:paraId="24410644" w14:textId="0056F6E8" w:rsidR="00542FB2" w:rsidRDefault="00542FB2" w:rsidP="0019136F">
            <w:pPr>
              <w:tabs>
                <w:tab w:val="left" w:pos="8640"/>
              </w:tabs>
            </w:pPr>
            <w:r>
              <w:t>Songs</w:t>
            </w:r>
          </w:p>
        </w:tc>
        <w:tc>
          <w:tcPr>
            <w:tcW w:w="1439" w:type="dxa"/>
          </w:tcPr>
          <w:p w14:paraId="6D9A3731" w14:textId="4862AD1A" w:rsidR="00542FB2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76" w:type="dxa"/>
          </w:tcPr>
          <w:p w14:paraId="5044407F" w14:textId="3DA003C3" w:rsidR="00542FB2" w:rsidRDefault="00542FB2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Expressions</w:t>
            </w:r>
          </w:p>
        </w:tc>
      </w:tr>
      <w:tr w:rsidR="00A71E59" w14:paraId="2A94FB0B" w14:textId="77777777" w:rsidTr="00E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gridSpan w:val="2"/>
          </w:tcPr>
          <w:p w14:paraId="01CD6FE6" w14:textId="77777777" w:rsidR="00A71E59" w:rsidRDefault="00A71E59" w:rsidP="0019136F">
            <w:pPr>
              <w:tabs>
                <w:tab w:val="left" w:pos="8640"/>
              </w:tabs>
            </w:pPr>
            <w:proofErr w:type="spellStart"/>
            <w:r>
              <w:t>songID</w:t>
            </w:r>
            <w:proofErr w:type="spellEnd"/>
          </w:p>
        </w:tc>
        <w:tc>
          <w:tcPr>
            <w:tcW w:w="540" w:type="dxa"/>
          </w:tcPr>
          <w:p w14:paraId="59904AAA" w14:textId="24508D6D" w:rsidR="00A71E59" w:rsidRDefault="00A71E59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439" w:type="dxa"/>
          </w:tcPr>
          <w:p w14:paraId="0F8D408A" w14:textId="0880609D" w:rsidR="00A71E59" w:rsidRDefault="00A71E59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576" w:type="dxa"/>
          </w:tcPr>
          <w:p w14:paraId="38F1AD60" w14:textId="2996D6BA" w:rsidR="00A71E59" w:rsidRDefault="00707BAA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1,11}</w:t>
            </w:r>
          </w:p>
        </w:tc>
      </w:tr>
      <w:tr w:rsidR="00542FB2" w14:paraId="627C2ABC" w14:textId="77777777" w:rsidTr="00EB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3"/>
          </w:tcPr>
          <w:p w14:paraId="306F8D32" w14:textId="3760CA34" w:rsidR="00542FB2" w:rsidRDefault="00542FB2" w:rsidP="0019136F">
            <w:pPr>
              <w:tabs>
                <w:tab w:val="left" w:pos="8640"/>
              </w:tabs>
            </w:pPr>
            <w:proofErr w:type="spellStart"/>
            <w:r>
              <w:t>songName</w:t>
            </w:r>
            <w:proofErr w:type="spellEnd"/>
          </w:p>
        </w:tc>
        <w:tc>
          <w:tcPr>
            <w:tcW w:w="1439" w:type="dxa"/>
          </w:tcPr>
          <w:p w14:paraId="4288737B" w14:textId="69F0BB25" w:rsidR="00542FB2" w:rsidRDefault="00542FB2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3576" w:type="dxa"/>
          </w:tcPr>
          <w:p w14:paraId="07C317FE" w14:textId="2D1B1EBF" w:rsidR="00542FB2" w:rsidRDefault="00707BAA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w{1,40}</w:t>
            </w:r>
          </w:p>
        </w:tc>
      </w:tr>
      <w:tr w:rsidR="00A71E59" w14:paraId="548F447C" w14:textId="77777777" w:rsidTr="00E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C462DC" w14:textId="77777777" w:rsidR="00A71E59" w:rsidRDefault="00A71E59" w:rsidP="0019136F">
            <w:pPr>
              <w:tabs>
                <w:tab w:val="left" w:pos="8640"/>
              </w:tabs>
            </w:pPr>
            <w:proofErr w:type="spellStart"/>
            <w:r>
              <w:t>albumID</w:t>
            </w:r>
            <w:proofErr w:type="spellEnd"/>
          </w:p>
        </w:tc>
        <w:tc>
          <w:tcPr>
            <w:tcW w:w="565" w:type="dxa"/>
            <w:gridSpan w:val="2"/>
          </w:tcPr>
          <w:p w14:paraId="508068BB" w14:textId="4100D002" w:rsidR="00A71E59" w:rsidRDefault="00A71E59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439" w:type="dxa"/>
          </w:tcPr>
          <w:p w14:paraId="693EA021" w14:textId="4D36B4A5" w:rsidR="00A71E59" w:rsidRDefault="00A71E59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576" w:type="dxa"/>
          </w:tcPr>
          <w:p w14:paraId="2291F5CB" w14:textId="714DF418" w:rsidR="00A71E59" w:rsidRDefault="00707BAA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1,11}</w:t>
            </w:r>
          </w:p>
        </w:tc>
      </w:tr>
      <w:tr w:rsidR="00542FB2" w14:paraId="42DBBAD4" w14:textId="77777777" w:rsidTr="00EB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3"/>
          </w:tcPr>
          <w:p w14:paraId="17433DCA" w14:textId="1053BFC9" w:rsidR="00542FB2" w:rsidRDefault="00542FB2" w:rsidP="0019136F">
            <w:pPr>
              <w:tabs>
                <w:tab w:val="left" w:pos="8640"/>
              </w:tabs>
            </w:pPr>
            <w:proofErr w:type="spellStart"/>
            <w:r>
              <w:t>songLength</w:t>
            </w:r>
            <w:proofErr w:type="spellEnd"/>
          </w:p>
        </w:tc>
        <w:tc>
          <w:tcPr>
            <w:tcW w:w="1439" w:type="dxa"/>
          </w:tcPr>
          <w:p w14:paraId="09A621B6" w14:textId="26B8FE69" w:rsidR="00542FB2" w:rsidRDefault="00F75981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542FB2">
              <w:t>ime</w:t>
            </w:r>
          </w:p>
        </w:tc>
        <w:tc>
          <w:tcPr>
            <w:tcW w:w="3576" w:type="dxa"/>
          </w:tcPr>
          <w:p w14:paraId="456806DA" w14:textId="1DBA236D" w:rsidR="00542FB2" w:rsidRDefault="00707BAA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d{2}:\d{2}:\d{2}</w:t>
            </w:r>
          </w:p>
        </w:tc>
      </w:tr>
    </w:tbl>
    <w:p w14:paraId="558E13FD" w14:textId="299070D9" w:rsidR="006F2183" w:rsidRDefault="006F2183" w:rsidP="0019136F">
      <w:pPr>
        <w:tabs>
          <w:tab w:val="left" w:pos="8640"/>
        </w:tabs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540"/>
        <w:gridCol w:w="1440"/>
        <w:gridCol w:w="3600"/>
      </w:tblGrid>
      <w:tr w:rsidR="00542FB2" w14:paraId="70902C10" w14:textId="77777777" w:rsidTr="00E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00277169" w14:textId="36E00CEC" w:rsidR="00542FB2" w:rsidRDefault="00D15DBD" w:rsidP="0019136F">
            <w:pPr>
              <w:tabs>
                <w:tab w:val="left" w:pos="8640"/>
              </w:tabs>
            </w:pPr>
            <w:r>
              <w:lastRenderedPageBreak/>
              <w:t>Playlist</w:t>
            </w:r>
          </w:p>
        </w:tc>
        <w:tc>
          <w:tcPr>
            <w:tcW w:w="1440" w:type="dxa"/>
          </w:tcPr>
          <w:p w14:paraId="0436725C" w14:textId="2FD96D43" w:rsidR="00542FB2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600" w:type="dxa"/>
          </w:tcPr>
          <w:p w14:paraId="37CDE327" w14:textId="254565C9" w:rsidR="00542FB2" w:rsidRDefault="00D15DBD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Expressions</w:t>
            </w:r>
          </w:p>
        </w:tc>
      </w:tr>
      <w:tr w:rsidR="00197E78" w14:paraId="0C4823F4" w14:textId="77777777" w:rsidTr="00E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587531" w14:textId="77777777" w:rsidR="00197E78" w:rsidRDefault="00197E78" w:rsidP="0019136F">
            <w:pPr>
              <w:tabs>
                <w:tab w:val="left" w:pos="8640"/>
              </w:tabs>
            </w:pPr>
            <w:proofErr w:type="spellStart"/>
            <w:r>
              <w:t>playlistID</w:t>
            </w:r>
            <w:proofErr w:type="spellEnd"/>
          </w:p>
        </w:tc>
        <w:tc>
          <w:tcPr>
            <w:tcW w:w="540" w:type="dxa"/>
          </w:tcPr>
          <w:p w14:paraId="65F75427" w14:textId="3DA2AC81" w:rsidR="00197E78" w:rsidRDefault="00197E78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440" w:type="dxa"/>
          </w:tcPr>
          <w:p w14:paraId="5C643D33" w14:textId="722BC2EC" w:rsidR="00197E78" w:rsidRDefault="00197E78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600" w:type="dxa"/>
          </w:tcPr>
          <w:p w14:paraId="0C8CAFFD" w14:textId="759EA15F" w:rsidR="00197E78" w:rsidRDefault="00197E78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1,11}</w:t>
            </w:r>
          </w:p>
        </w:tc>
      </w:tr>
      <w:tr w:rsidR="00542FB2" w14:paraId="6C4FFD44" w14:textId="77777777" w:rsidTr="00EB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4697ED1B" w14:textId="3CDE245B" w:rsidR="00542FB2" w:rsidRDefault="00474BB1" w:rsidP="0019136F">
            <w:pPr>
              <w:tabs>
                <w:tab w:val="left" w:pos="8640"/>
              </w:tabs>
            </w:pPr>
            <w:proofErr w:type="spellStart"/>
            <w:r>
              <w:t>playlistName</w:t>
            </w:r>
            <w:proofErr w:type="spellEnd"/>
          </w:p>
        </w:tc>
        <w:tc>
          <w:tcPr>
            <w:tcW w:w="1440" w:type="dxa"/>
          </w:tcPr>
          <w:p w14:paraId="4D6FF7C1" w14:textId="7CD94111" w:rsidR="00542FB2" w:rsidRDefault="00707BAA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74BB1">
              <w:t>archar(40)</w:t>
            </w:r>
          </w:p>
        </w:tc>
        <w:tc>
          <w:tcPr>
            <w:tcW w:w="3600" w:type="dxa"/>
          </w:tcPr>
          <w:p w14:paraId="5B8083E0" w14:textId="156F8705" w:rsidR="00542FB2" w:rsidRDefault="00707BAA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w{1,40}</w:t>
            </w:r>
          </w:p>
        </w:tc>
      </w:tr>
      <w:tr w:rsidR="00542FB2" w14:paraId="1372B840" w14:textId="77777777" w:rsidTr="00E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53B41230" w14:textId="3A25CBFF" w:rsidR="00542FB2" w:rsidRDefault="00707BAA" w:rsidP="0019136F">
            <w:pPr>
              <w:tabs>
                <w:tab w:val="left" w:pos="8640"/>
              </w:tabs>
            </w:pPr>
            <w:r>
              <w:t>d</w:t>
            </w:r>
            <w:r w:rsidR="00474BB1">
              <w:t>ate</w:t>
            </w:r>
          </w:p>
        </w:tc>
        <w:tc>
          <w:tcPr>
            <w:tcW w:w="1440" w:type="dxa"/>
          </w:tcPr>
          <w:p w14:paraId="3E2A9846" w14:textId="0E11DC86" w:rsidR="00542FB2" w:rsidRDefault="00474BB1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600" w:type="dxa"/>
          </w:tcPr>
          <w:p w14:paraId="0320914C" w14:textId="5EA92F92" w:rsidR="00542FB2" w:rsidRDefault="00707BAA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4}-\d{2}-\d{2}\s\d{2}:\d{2}:\d{2}</w:t>
            </w:r>
          </w:p>
        </w:tc>
      </w:tr>
    </w:tbl>
    <w:p w14:paraId="0FEE3B38" w14:textId="77777777" w:rsidR="00197E78" w:rsidRDefault="00197E78" w:rsidP="0019136F">
      <w:pPr>
        <w:tabs>
          <w:tab w:val="left" w:pos="8640"/>
        </w:tabs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540"/>
        <w:gridCol w:w="1440"/>
        <w:gridCol w:w="3600"/>
      </w:tblGrid>
      <w:tr w:rsidR="00474BB1" w14:paraId="1EFAFAA0" w14:textId="77777777" w:rsidTr="00E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69AEA8DB" w14:textId="6943BD0E" w:rsidR="00474BB1" w:rsidRDefault="00474BB1" w:rsidP="0019136F">
            <w:pPr>
              <w:tabs>
                <w:tab w:val="left" w:pos="8640"/>
              </w:tabs>
            </w:pPr>
            <w:r>
              <w:t>Concert</w:t>
            </w:r>
          </w:p>
        </w:tc>
        <w:tc>
          <w:tcPr>
            <w:tcW w:w="1440" w:type="dxa"/>
          </w:tcPr>
          <w:p w14:paraId="6C90C78D" w14:textId="3E16914E" w:rsidR="00474BB1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600" w:type="dxa"/>
          </w:tcPr>
          <w:p w14:paraId="09445EF1" w14:textId="0F3EB956" w:rsidR="00474BB1" w:rsidRDefault="00474BB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Expressions</w:t>
            </w:r>
          </w:p>
        </w:tc>
      </w:tr>
      <w:tr w:rsidR="00197E78" w14:paraId="2F242E20" w14:textId="77777777" w:rsidTr="00E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255B73" w14:textId="77777777" w:rsidR="00197E78" w:rsidRDefault="00197E78" w:rsidP="0019136F">
            <w:pPr>
              <w:tabs>
                <w:tab w:val="left" w:pos="8640"/>
              </w:tabs>
            </w:pPr>
            <w:proofErr w:type="spellStart"/>
            <w:r>
              <w:t>concertID</w:t>
            </w:r>
            <w:proofErr w:type="spellEnd"/>
          </w:p>
        </w:tc>
        <w:tc>
          <w:tcPr>
            <w:tcW w:w="540" w:type="dxa"/>
          </w:tcPr>
          <w:p w14:paraId="1D6D9302" w14:textId="1D97D4F4" w:rsidR="00197E78" w:rsidRDefault="00197E78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440" w:type="dxa"/>
          </w:tcPr>
          <w:p w14:paraId="0FAD8720" w14:textId="78478CC8" w:rsidR="00197E78" w:rsidRDefault="00197E78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600" w:type="dxa"/>
          </w:tcPr>
          <w:p w14:paraId="0F259079" w14:textId="53206B38" w:rsidR="00197E78" w:rsidRDefault="00197E78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1,11}</w:t>
            </w:r>
          </w:p>
        </w:tc>
      </w:tr>
      <w:tr w:rsidR="00474BB1" w14:paraId="76281E1F" w14:textId="77777777" w:rsidTr="00EB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1A0A55FF" w14:textId="33ECC758" w:rsidR="00474BB1" w:rsidRDefault="00F75981" w:rsidP="0019136F">
            <w:pPr>
              <w:tabs>
                <w:tab w:val="left" w:pos="8640"/>
              </w:tabs>
            </w:pPr>
            <w:proofErr w:type="spellStart"/>
            <w:r>
              <w:t>concertName</w:t>
            </w:r>
            <w:proofErr w:type="spellEnd"/>
          </w:p>
        </w:tc>
        <w:tc>
          <w:tcPr>
            <w:tcW w:w="1440" w:type="dxa"/>
          </w:tcPr>
          <w:p w14:paraId="1991DF59" w14:textId="25A4E7D2" w:rsidR="00474BB1" w:rsidRDefault="00707BAA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F75981">
              <w:t>archar(40)</w:t>
            </w:r>
          </w:p>
        </w:tc>
        <w:tc>
          <w:tcPr>
            <w:tcW w:w="3600" w:type="dxa"/>
          </w:tcPr>
          <w:p w14:paraId="0C32064B" w14:textId="2110AA25" w:rsidR="00474BB1" w:rsidRDefault="00707BAA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w{1,40}</w:t>
            </w:r>
          </w:p>
        </w:tc>
      </w:tr>
      <w:tr w:rsidR="00474BB1" w14:paraId="183FA7FA" w14:textId="77777777" w:rsidTr="00EB1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48EC5FCC" w14:textId="282EA3BD" w:rsidR="00474BB1" w:rsidRDefault="00F75981" w:rsidP="0019136F">
            <w:pPr>
              <w:tabs>
                <w:tab w:val="left" w:pos="8640"/>
              </w:tabs>
            </w:pPr>
            <w:r>
              <w:t>location</w:t>
            </w:r>
          </w:p>
        </w:tc>
        <w:tc>
          <w:tcPr>
            <w:tcW w:w="1440" w:type="dxa"/>
          </w:tcPr>
          <w:p w14:paraId="2F23E476" w14:textId="3014BDEF" w:rsidR="00474BB1" w:rsidRDefault="00707BAA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F75981">
              <w:t>archar(40)</w:t>
            </w:r>
          </w:p>
        </w:tc>
        <w:tc>
          <w:tcPr>
            <w:tcW w:w="3600" w:type="dxa"/>
          </w:tcPr>
          <w:p w14:paraId="0F00440F" w14:textId="434ADEA0" w:rsidR="00474BB1" w:rsidRDefault="00707BAA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w{1,40}</w:t>
            </w:r>
          </w:p>
        </w:tc>
      </w:tr>
      <w:tr w:rsidR="00474BB1" w14:paraId="020354A2" w14:textId="77777777" w:rsidTr="00EB1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33CB3F71" w14:textId="20AE54CA" w:rsidR="00474BB1" w:rsidRDefault="00F75981" w:rsidP="0019136F">
            <w:pPr>
              <w:tabs>
                <w:tab w:val="left" w:pos="8640"/>
              </w:tabs>
            </w:pPr>
            <w:r>
              <w:t>date</w:t>
            </w:r>
          </w:p>
        </w:tc>
        <w:tc>
          <w:tcPr>
            <w:tcW w:w="1440" w:type="dxa"/>
          </w:tcPr>
          <w:p w14:paraId="174D9783" w14:textId="02485336" w:rsidR="00474BB1" w:rsidRDefault="00F75981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00" w:type="dxa"/>
          </w:tcPr>
          <w:p w14:paraId="16BA3EAE" w14:textId="1B92DCA4" w:rsidR="00474BB1" w:rsidRDefault="00707BAA" w:rsidP="0019136F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d{4}-\d{2}-\d{2}\s\d{2}:\d{2}:\d{2}</w:t>
            </w:r>
          </w:p>
        </w:tc>
      </w:tr>
    </w:tbl>
    <w:p w14:paraId="249693C7" w14:textId="77777777" w:rsidR="00001E9C" w:rsidRDefault="00001E9C" w:rsidP="0019136F">
      <w:pPr>
        <w:tabs>
          <w:tab w:val="left" w:pos="8640"/>
        </w:tabs>
      </w:pPr>
    </w:p>
    <w:p w14:paraId="31CCE356" w14:textId="61FFF3D3" w:rsidR="00474BB1" w:rsidRDefault="004E2301" w:rsidP="00EB17FC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027493" wp14:editId="600E5FE5">
                <wp:simplePos x="0" y="0"/>
                <wp:positionH relativeFrom="column">
                  <wp:posOffset>4581525</wp:posOffset>
                </wp:positionH>
                <wp:positionV relativeFrom="paragraph">
                  <wp:posOffset>224155</wp:posOffset>
                </wp:positionV>
                <wp:extent cx="1724025" cy="3114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07CD" w14:textId="34D3E7C2" w:rsidR="004E2301" w:rsidRDefault="00B97889" w:rsidP="00992175">
                            <w:pPr>
                              <w:spacing w:after="0"/>
                            </w:pPr>
                            <w:r>
                              <w:t>Relates songs to concerts to create a many-to-many relationship</w:t>
                            </w:r>
                          </w:p>
                          <w:p w14:paraId="406ED06C" w14:textId="77777777" w:rsidR="00992175" w:rsidRDefault="00992175" w:rsidP="00992175">
                            <w:pPr>
                              <w:spacing w:after="0"/>
                            </w:pPr>
                          </w:p>
                          <w:p w14:paraId="5922B2C8" w14:textId="1E4D585B" w:rsidR="00B97889" w:rsidRDefault="00B97889" w:rsidP="00992175">
                            <w:pPr>
                              <w:spacing w:after="0"/>
                            </w:pPr>
                            <w:r>
                              <w:t>Relates playlists and songs to create a many-to-many relationship</w:t>
                            </w:r>
                          </w:p>
                          <w:p w14:paraId="18436FCE" w14:textId="6E24F605" w:rsidR="00B97889" w:rsidRDefault="00B97889" w:rsidP="00992175">
                            <w:pPr>
                              <w:spacing w:after="0"/>
                            </w:pPr>
                          </w:p>
                          <w:p w14:paraId="1AFF02E6" w14:textId="1F405F34" w:rsidR="00B97889" w:rsidRDefault="00B97889" w:rsidP="00992175">
                            <w:pPr>
                              <w:spacing w:after="0"/>
                            </w:pPr>
                            <w:r>
                              <w:t>Relates artists to songs to create a many-to-many relationship</w:t>
                            </w:r>
                          </w:p>
                          <w:p w14:paraId="5AF35A87" w14:textId="77777777" w:rsidR="00992175" w:rsidRDefault="00992175" w:rsidP="00992175">
                            <w:pPr>
                              <w:spacing w:after="0"/>
                            </w:pPr>
                          </w:p>
                          <w:p w14:paraId="074A8EEA" w14:textId="58D50186" w:rsidR="00B97889" w:rsidRDefault="00B97889" w:rsidP="00992175">
                            <w:pPr>
                              <w:spacing w:before="240" w:after="0"/>
                            </w:pPr>
                            <w:r>
                              <w:t>Relates albums to artists to create a many-to-many 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27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7.65pt;width:135.75pt;height:24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">
                <v:textbox>
                  <w:txbxContent>
                    <w:p w14:paraId="047407CD" w14:textId="34D3E7C2" w:rsidR="004E2301" w:rsidRDefault="00B97889" w:rsidP="00992175">
                      <w:pPr>
                        <w:spacing w:after="0"/>
                      </w:pPr>
                      <w:r>
                        <w:t>Relates songs to concerts to create a many-to-many relationship</w:t>
                      </w:r>
                    </w:p>
                    <w:p w14:paraId="406ED06C" w14:textId="77777777" w:rsidR="00992175" w:rsidRDefault="00992175" w:rsidP="00992175">
                      <w:pPr>
                        <w:spacing w:after="0"/>
                      </w:pPr>
                    </w:p>
                    <w:p w14:paraId="5922B2C8" w14:textId="1E4D585B" w:rsidR="00B97889" w:rsidRDefault="00B97889" w:rsidP="00992175">
                      <w:pPr>
                        <w:spacing w:after="0"/>
                      </w:pPr>
                      <w:r>
                        <w:t>Relates playlists and songs to create a many-to-many relationship</w:t>
                      </w:r>
                    </w:p>
                    <w:p w14:paraId="18436FCE" w14:textId="6E24F605" w:rsidR="00B97889" w:rsidRDefault="00B97889" w:rsidP="00992175">
                      <w:pPr>
                        <w:spacing w:after="0"/>
                      </w:pPr>
                    </w:p>
                    <w:p w14:paraId="1AFF02E6" w14:textId="1F405F34" w:rsidR="00B97889" w:rsidRDefault="00B97889" w:rsidP="00992175">
                      <w:pPr>
                        <w:spacing w:after="0"/>
                      </w:pPr>
                      <w:r>
                        <w:t>Relates artists to songs to create a many-to-many relationship</w:t>
                      </w:r>
                    </w:p>
                    <w:p w14:paraId="5AF35A87" w14:textId="77777777" w:rsidR="00992175" w:rsidRDefault="00992175" w:rsidP="00992175">
                      <w:pPr>
                        <w:spacing w:after="0"/>
                      </w:pPr>
                    </w:p>
                    <w:p w14:paraId="074A8EEA" w14:textId="58D50186" w:rsidR="00B97889" w:rsidRDefault="00B97889" w:rsidP="00992175">
                      <w:pPr>
                        <w:spacing w:before="240" w:after="0"/>
                      </w:pPr>
                      <w:r>
                        <w:t>Relates albums to artists to create a many-to-many relatio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E9C">
        <w:t>Relational Table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481"/>
        <w:gridCol w:w="1385"/>
        <w:gridCol w:w="3174"/>
      </w:tblGrid>
      <w:tr w:rsidR="00F75981" w14:paraId="05D6137E" w14:textId="77777777" w:rsidTr="00E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gridSpan w:val="2"/>
          </w:tcPr>
          <w:p w14:paraId="455089CC" w14:textId="356E6D24" w:rsidR="00F75981" w:rsidRDefault="00F75981" w:rsidP="0019136F">
            <w:pPr>
              <w:tabs>
                <w:tab w:val="left" w:pos="8640"/>
              </w:tabs>
            </w:pPr>
            <w:proofErr w:type="spellStart"/>
            <w:r>
              <w:t>ConcertxSong</w:t>
            </w:r>
            <w:proofErr w:type="spellEnd"/>
          </w:p>
        </w:tc>
        <w:tc>
          <w:tcPr>
            <w:tcW w:w="1385" w:type="dxa"/>
          </w:tcPr>
          <w:p w14:paraId="3DC340D5" w14:textId="2C19AF3B" w:rsidR="00F75981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74" w:type="dxa"/>
          </w:tcPr>
          <w:p w14:paraId="069B1089" w14:textId="4F582E36" w:rsidR="00F75981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Expressions</w:t>
            </w:r>
          </w:p>
        </w:tc>
      </w:tr>
      <w:tr w:rsidR="00EB6FF0" w14:paraId="4B166C42" w14:textId="77777777" w:rsidTr="00EB6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9E724BF" w14:textId="17C68091" w:rsidR="00EB6FF0" w:rsidRDefault="00EB6FF0" w:rsidP="0019136F">
            <w:pPr>
              <w:tabs>
                <w:tab w:val="left" w:pos="8640"/>
              </w:tabs>
            </w:pPr>
            <w:bookmarkStart w:id="0" w:name="_GoBack"/>
            <w:bookmarkEnd w:id="0"/>
            <w:proofErr w:type="spellStart"/>
            <w:r>
              <w:t>concertID</w:t>
            </w:r>
            <w:proofErr w:type="spellEnd"/>
          </w:p>
        </w:tc>
        <w:tc>
          <w:tcPr>
            <w:tcW w:w="481" w:type="dxa"/>
          </w:tcPr>
          <w:p w14:paraId="00B67356" w14:textId="10B88BF0" w:rsidR="00EB6FF0" w:rsidRDefault="00EB6FF0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385" w:type="dxa"/>
          </w:tcPr>
          <w:p w14:paraId="7273644F" w14:textId="4765D7FE" w:rsidR="00EB6FF0" w:rsidRDefault="00EB6FF0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74" w:type="dxa"/>
          </w:tcPr>
          <w:p w14:paraId="4FDC2223" w14:textId="2B289AB3" w:rsidR="00EB6FF0" w:rsidRDefault="00EB6FF0" w:rsidP="0019136F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1,11}</w:t>
            </w:r>
          </w:p>
        </w:tc>
      </w:tr>
      <w:tr w:rsidR="00EB6FF0" w14:paraId="31B84BA2" w14:textId="77777777" w:rsidTr="00EB6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BC18046" w14:textId="77777777" w:rsidR="00EB6FF0" w:rsidRDefault="00EB6FF0" w:rsidP="00F75981">
            <w:pPr>
              <w:tabs>
                <w:tab w:val="left" w:pos="8640"/>
              </w:tabs>
            </w:pPr>
            <w:proofErr w:type="spellStart"/>
            <w:r>
              <w:t>songID</w:t>
            </w:r>
            <w:proofErr w:type="spellEnd"/>
          </w:p>
        </w:tc>
        <w:tc>
          <w:tcPr>
            <w:tcW w:w="481" w:type="dxa"/>
          </w:tcPr>
          <w:p w14:paraId="36440E1F" w14:textId="6D22D64A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385" w:type="dxa"/>
          </w:tcPr>
          <w:p w14:paraId="6BDE958C" w14:textId="30BB3534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74" w:type="dxa"/>
          </w:tcPr>
          <w:p w14:paraId="551C1757" w14:textId="1BF51BE1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d{1,11}</w:t>
            </w:r>
          </w:p>
        </w:tc>
      </w:tr>
    </w:tbl>
    <w:p w14:paraId="11B8606E" w14:textId="77777777" w:rsidR="00474BB1" w:rsidRDefault="00474BB1" w:rsidP="0019136F">
      <w:pPr>
        <w:tabs>
          <w:tab w:val="left" w:pos="8640"/>
        </w:tabs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496"/>
        <w:gridCol w:w="1394"/>
        <w:gridCol w:w="3150"/>
      </w:tblGrid>
      <w:tr w:rsidR="00F75981" w14:paraId="7AA13CA5" w14:textId="77777777" w:rsidTr="00E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gridSpan w:val="2"/>
          </w:tcPr>
          <w:p w14:paraId="36F5A090" w14:textId="62A19043" w:rsidR="00F75981" w:rsidRDefault="00F75981" w:rsidP="0019136F">
            <w:pPr>
              <w:tabs>
                <w:tab w:val="left" w:pos="8640"/>
              </w:tabs>
            </w:pPr>
            <w:proofErr w:type="spellStart"/>
            <w:r>
              <w:t>PlaylistxSong</w:t>
            </w:r>
            <w:proofErr w:type="spellEnd"/>
          </w:p>
        </w:tc>
        <w:tc>
          <w:tcPr>
            <w:tcW w:w="1394" w:type="dxa"/>
          </w:tcPr>
          <w:p w14:paraId="081D8B4F" w14:textId="51FDD5B5" w:rsidR="00F75981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50" w:type="dxa"/>
          </w:tcPr>
          <w:p w14:paraId="707604C0" w14:textId="34E18D9D" w:rsidR="00F75981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Expressions</w:t>
            </w:r>
          </w:p>
        </w:tc>
      </w:tr>
      <w:tr w:rsidR="00EB6FF0" w14:paraId="14F6CE48" w14:textId="77777777" w:rsidTr="00EB6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860F623" w14:textId="77777777" w:rsidR="00EB6FF0" w:rsidRDefault="00EB6FF0" w:rsidP="00F75981">
            <w:pPr>
              <w:tabs>
                <w:tab w:val="left" w:pos="8640"/>
              </w:tabs>
            </w:pPr>
            <w:proofErr w:type="spellStart"/>
            <w:r>
              <w:t>playlistID</w:t>
            </w:r>
            <w:proofErr w:type="spellEnd"/>
          </w:p>
        </w:tc>
        <w:tc>
          <w:tcPr>
            <w:tcW w:w="496" w:type="dxa"/>
          </w:tcPr>
          <w:p w14:paraId="16A092BC" w14:textId="153A895C" w:rsidR="00EB6FF0" w:rsidRDefault="00EB6FF0" w:rsidP="00F7598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394" w:type="dxa"/>
          </w:tcPr>
          <w:p w14:paraId="2929F577" w14:textId="29C882A4" w:rsidR="00EB6FF0" w:rsidRDefault="00EB6FF0" w:rsidP="00F7598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50" w:type="dxa"/>
          </w:tcPr>
          <w:p w14:paraId="49BA8E6D" w14:textId="6D5A5475" w:rsidR="00EB6FF0" w:rsidRDefault="00EB6FF0" w:rsidP="00F7598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1,11}</w:t>
            </w:r>
          </w:p>
        </w:tc>
      </w:tr>
      <w:tr w:rsidR="00EB6FF0" w14:paraId="7B5ED4AC" w14:textId="77777777" w:rsidTr="00EB6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0F88889" w14:textId="77777777" w:rsidR="00EB6FF0" w:rsidRDefault="00EB6FF0" w:rsidP="00F75981">
            <w:pPr>
              <w:tabs>
                <w:tab w:val="left" w:pos="8640"/>
              </w:tabs>
            </w:pPr>
            <w:proofErr w:type="spellStart"/>
            <w:r>
              <w:t>songID</w:t>
            </w:r>
            <w:proofErr w:type="spellEnd"/>
          </w:p>
        </w:tc>
        <w:tc>
          <w:tcPr>
            <w:tcW w:w="496" w:type="dxa"/>
          </w:tcPr>
          <w:p w14:paraId="5B545C19" w14:textId="2EFF3457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394" w:type="dxa"/>
          </w:tcPr>
          <w:p w14:paraId="4E5E10E9" w14:textId="33700439" w:rsidR="00EB6FF0" w:rsidRPr="00F75981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t(11)</w:t>
            </w:r>
          </w:p>
        </w:tc>
        <w:tc>
          <w:tcPr>
            <w:tcW w:w="3150" w:type="dxa"/>
          </w:tcPr>
          <w:p w14:paraId="09BB8EB8" w14:textId="358D4B6F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d{1,11}</w:t>
            </w:r>
          </w:p>
        </w:tc>
      </w:tr>
    </w:tbl>
    <w:p w14:paraId="0C7E2213" w14:textId="0011D4A8" w:rsidR="00474BB1" w:rsidRDefault="00474BB1" w:rsidP="0019136F">
      <w:pPr>
        <w:tabs>
          <w:tab w:val="left" w:pos="8640"/>
        </w:tabs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546"/>
        <w:gridCol w:w="1344"/>
        <w:gridCol w:w="3150"/>
      </w:tblGrid>
      <w:tr w:rsidR="00F75981" w14:paraId="732919AE" w14:textId="77777777" w:rsidTr="00E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gridSpan w:val="2"/>
          </w:tcPr>
          <w:p w14:paraId="6D3EC360" w14:textId="06FD8F3A" w:rsidR="00F75981" w:rsidRDefault="00F75981" w:rsidP="0019136F">
            <w:pPr>
              <w:tabs>
                <w:tab w:val="left" w:pos="8640"/>
              </w:tabs>
            </w:pPr>
            <w:proofErr w:type="spellStart"/>
            <w:r>
              <w:t>ArtistxSongs</w:t>
            </w:r>
            <w:proofErr w:type="spellEnd"/>
          </w:p>
        </w:tc>
        <w:tc>
          <w:tcPr>
            <w:tcW w:w="1344" w:type="dxa"/>
          </w:tcPr>
          <w:p w14:paraId="1BDA19B6" w14:textId="13BFE1C0" w:rsidR="00F75981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50" w:type="dxa"/>
          </w:tcPr>
          <w:p w14:paraId="19191AE2" w14:textId="3A813D4A" w:rsidR="00F75981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Expressions</w:t>
            </w:r>
          </w:p>
        </w:tc>
      </w:tr>
      <w:tr w:rsidR="00EB6FF0" w14:paraId="535F5E45" w14:textId="77777777" w:rsidTr="00A1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D2E5BB6" w14:textId="114021E2" w:rsidR="00EB6FF0" w:rsidRDefault="00EB6FF0" w:rsidP="00F75981">
            <w:pPr>
              <w:tabs>
                <w:tab w:val="left" w:pos="8640"/>
              </w:tabs>
            </w:pPr>
            <w:proofErr w:type="spellStart"/>
            <w:r>
              <w:t>artistID</w:t>
            </w:r>
            <w:proofErr w:type="spellEnd"/>
          </w:p>
        </w:tc>
        <w:tc>
          <w:tcPr>
            <w:tcW w:w="546" w:type="dxa"/>
          </w:tcPr>
          <w:p w14:paraId="0ACB104A" w14:textId="698B82C4" w:rsidR="00EB6FF0" w:rsidRDefault="00EB6FF0" w:rsidP="00F7598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344" w:type="dxa"/>
          </w:tcPr>
          <w:p w14:paraId="2B3CA5E6" w14:textId="5F8FB602" w:rsidR="00EB6FF0" w:rsidRDefault="00EB6FF0" w:rsidP="00F7598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50" w:type="dxa"/>
          </w:tcPr>
          <w:p w14:paraId="50B5392D" w14:textId="23585046" w:rsidR="00EB6FF0" w:rsidRDefault="00EB6FF0" w:rsidP="00F7598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1,11}</w:t>
            </w:r>
          </w:p>
        </w:tc>
      </w:tr>
      <w:tr w:rsidR="00EB6FF0" w14:paraId="2E707305" w14:textId="77777777" w:rsidTr="00831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780DAFA" w14:textId="62104928" w:rsidR="00EB6FF0" w:rsidRDefault="00EB6FF0" w:rsidP="00F75981">
            <w:pPr>
              <w:tabs>
                <w:tab w:val="left" w:pos="8640"/>
              </w:tabs>
            </w:pPr>
            <w:proofErr w:type="spellStart"/>
            <w:r>
              <w:t>songID</w:t>
            </w:r>
            <w:proofErr w:type="spellEnd"/>
          </w:p>
        </w:tc>
        <w:tc>
          <w:tcPr>
            <w:tcW w:w="546" w:type="dxa"/>
          </w:tcPr>
          <w:p w14:paraId="0CB05EA0" w14:textId="27869E2C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344" w:type="dxa"/>
          </w:tcPr>
          <w:p w14:paraId="652AE6A1" w14:textId="2E5DFEB3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50" w:type="dxa"/>
          </w:tcPr>
          <w:p w14:paraId="39DEABC5" w14:textId="0822AA72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d{1,11}</w:t>
            </w:r>
          </w:p>
        </w:tc>
      </w:tr>
    </w:tbl>
    <w:p w14:paraId="4717E269" w14:textId="2AF9411D" w:rsidR="00F75981" w:rsidRDefault="00F75981" w:rsidP="0019136F">
      <w:pPr>
        <w:tabs>
          <w:tab w:val="left" w:pos="8640"/>
        </w:tabs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540"/>
        <w:gridCol w:w="1350"/>
        <w:gridCol w:w="3150"/>
      </w:tblGrid>
      <w:tr w:rsidR="00F75981" w14:paraId="416A08B8" w14:textId="77777777" w:rsidTr="00EB1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0887221B" w14:textId="2CEBDB22" w:rsidR="00F75981" w:rsidRDefault="00F75981" w:rsidP="0019136F">
            <w:pPr>
              <w:tabs>
                <w:tab w:val="left" w:pos="8640"/>
              </w:tabs>
            </w:pPr>
            <w:proofErr w:type="spellStart"/>
            <w:r>
              <w:t>AlbumxArtist</w:t>
            </w:r>
            <w:proofErr w:type="spellEnd"/>
          </w:p>
        </w:tc>
        <w:tc>
          <w:tcPr>
            <w:tcW w:w="1350" w:type="dxa"/>
          </w:tcPr>
          <w:p w14:paraId="43341371" w14:textId="3C107ACC" w:rsidR="00F75981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50" w:type="dxa"/>
          </w:tcPr>
          <w:p w14:paraId="3FDAA147" w14:textId="309BF028" w:rsidR="00F75981" w:rsidRDefault="00F75981" w:rsidP="0019136F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Expressions</w:t>
            </w:r>
          </w:p>
        </w:tc>
      </w:tr>
      <w:tr w:rsidR="00EB6FF0" w14:paraId="5F0F4453" w14:textId="77777777" w:rsidTr="00C8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B0BA3CB" w14:textId="495891D8" w:rsidR="00EB6FF0" w:rsidRDefault="00EB6FF0" w:rsidP="00F75981">
            <w:pPr>
              <w:tabs>
                <w:tab w:val="left" w:pos="8640"/>
              </w:tabs>
            </w:pPr>
            <w:proofErr w:type="spellStart"/>
            <w:r>
              <w:t>albumID</w:t>
            </w:r>
            <w:proofErr w:type="spellEnd"/>
          </w:p>
        </w:tc>
        <w:tc>
          <w:tcPr>
            <w:tcW w:w="540" w:type="dxa"/>
          </w:tcPr>
          <w:p w14:paraId="1BDD5236" w14:textId="033E8DE4" w:rsidR="00EB6FF0" w:rsidRDefault="00EB6FF0" w:rsidP="00F7598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350" w:type="dxa"/>
          </w:tcPr>
          <w:p w14:paraId="14A7B384" w14:textId="497C5191" w:rsidR="00EB6FF0" w:rsidRDefault="00EB6FF0" w:rsidP="00F7598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50" w:type="dxa"/>
          </w:tcPr>
          <w:p w14:paraId="009E96E3" w14:textId="33DFA22E" w:rsidR="00EB6FF0" w:rsidRDefault="00EB6FF0" w:rsidP="00F75981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d{1,11}</w:t>
            </w:r>
          </w:p>
        </w:tc>
      </w:tr>
      <w:tr w:rsidR="00EB6FF0" w14:paraId="09CA1F93" w14:textId="77777777" w:rsidTr="00CC0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2198816" w14:textId="67E1E74D" w:rsidR="00EB6FF0" w:rsidRDefault="00EB6FF0" w:rsidP="00F75981">
            <w:pPr>
              <w:tabs>
                <w:tab w:val="left" w:pos="8640"/>
              </w:tabs>
            </w:pPr>
            <w:proofErr w:type="spellStart"/>
            <w:r>
              <w:t>artistID</w:t>
            </w:r>
            <w:proofErr w:type="spellEnd"/>
          </w:p>
        </w:tc>
        <w:tc>
          <w:tcPr>
            <w:tcW w:w="540" w:type="dxa"/>
          </w:tcPr>
          <w:p w14:paraId="67BD1764" w14:textId="727CC9E0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350" w:type="dxa"/>
          </w:tcPr>
          <w:p w14:paraId="5C374A91" w14:textId="01489386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3150" w:type="dxa"/>
          </w:tcPr>
          <w:p w14:paraId="50348473" w14:textId="0F9BAE76" w:rsidR="00EB6FF0" w:rsidRDefault="00EB6FF0" w:rsidP="00F75981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d{1,11}</w:t>
            </w:r>
          </w:p>
        </w:tc>
      </w:tr>
    </w:tbl>
    <w:p w14:paraId="3743B526" w14:textId="77777777" w:rsidR="00F75981" w:rsidRPr="0019136F" w:rsidRDefault="00F75981" w:rsidP="0019136F">
      <w:pPr>
        <w:tabs>
          <w:tab w:val="left" w:pos="8640"/>
        </w:tabs>
      </w:pPr>
    </w:p>
    <w:sectPr w:rsidR="00F75981" w:rsidRPr="00191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6526" w14:textId="77777777" w:rsidR="00402894" w:rsidRDefault="00402894" w:rsidP="006643CC">
      <w:pPr>
        <w:spacing w:after="0" w:line="240" w:lineRule="auto"/>
      </w:pPr>
      <w:r>
        <w:separator/>
      </w:r>
    </w:p>
  </w:endnote>
  <w:endnote w:type="continuationSeparator" w:id="0">
    <w:p w14:paraId="429B0F05" w14:textId="77777777" w:rsidR="00402894" w:rsidRDefault="00402894" w:rsidP="0066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2C4B5" w14:textId="77777777" w:rsidR="00402894" w:rsidRDefault="00402894" w:rsidP="006643CC">
      <w:pPr>
        <w:spacing w:after="0" w:line="240" w:lineRule="auto"/>
      </w:pPr>
      <w:r>
        <w:separator/>
      </w:r>
    </w:p>
  </w:footnote>
  <w:footnote w:type="continuationSeparator" w:id="0">
    <w:p w14:paraId="19286314" w14:textId="77777777" w:rsidR="00402894" w:rsidRDefault="00402894" w:rsidP="00664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3F"/>
    <w:rsid w:val="00001E9C"/>
    <w:rsid w:val="00121E98"/>
    <w:rsid w:val="001772D6"/>
    <w:rsid w:val="0019136F"/>
    <w:rsid w:val="00197E78"/>
    <w:rsid w:val="00253D3F"/>
    <w:rsid w:val="003F770C"/>
    <w:rsid w:val="00402894"/>
    <w:rsid w:val="00474BB1"/>
    <w:rsid w:val="004C0152"/>
    <w:rsid w:val="004E2301"/>
    <w:rsid w:val="005242FE"/>
    <w:rsid w:val="00542FB2"/>
    <w:rsid w:val="00592D5B"/>
    <w:rsid w:val="00626D2A"/>
    <w:rsid w:val="006643CC"/>
    <w:rsid w:val="006F2183"/>
    <w:rsid w:val="00707BAA"/>
    <w:rsid w:val="007428B3"/>
    <w:rsid w:val="00992175"/>
    <w:rsid w:val="00A279F9"/>
    <w:rsid w:val="00A71E59"/>
    <w:rsid w:val="00B472A8"/>
    <w:rsid w:val="00B97889"/>
    <w:rsid w:val="00C0421E"/>
    <w:rsid w:val="00D15DBD"/>
    <w:rsid w:val="00D3195C"/>
    <w:rsid w:val="00E84DE8"/>
    <w:rsid w:val="00EB17FC"/>
    <w:rsid w:val="00EB6FF0"/>
    <w:rsid w:val="00F75981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A7FF"/>
  <w15:chartTrackingRefBased/>
  <w15:docId w15:val="{C080D7E8-79EE-4520-8D9D-59B333B9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CC"/>
  </w:style>
  <w:style w:type="paragraph" w:styleId="Footer">
    <w:name w:val="footer"/>
    <w:basedOn w:val="Normal"/>
    <w:link w:val="FooterChar"/>
    <w:uiPriority w:val="99"/>
    <w:unhideWhenUsed/>
    <w:rsid w:val="0066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CC"/>
  </w:style>
  <w:style w:type="table" w:styleId="GridTable2">
    <w:name w:val="Grid Table 2"/>
    <w:basedOn w:val="TableNormal"/>
    <w:uiPriority w:val="47"/>
    <w:rsid w:val="003F77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EB17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B1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1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9269-79F3-402B-B627-0ECD362B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tang</dc:creator>
  <cp:keywords/>
  <dc:description/>
  <cp:lastModifiedBy>Trent Hashimoto</cp:lastModifiedBy>
  <cp:revision>10</cp:revision>
  <cp:lastPrinted>2019-12-10T08:20:00Z</cp:lastPrinted>
  <dcterms:created xsi:type="dcterms:W3CDTF">2019-12-09T23:50:00Z</dcterms:created>
  <dcterms:modified xsi:type="dcterms:W3CDTF">2019-12-10T08:20:00Z</dcterms:modified>
</cp:coreProperties>
</file>